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E24397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967A87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967A8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E2562FC" w:rsidR="00C91DF0" w:rsidRPr="00E24397" w:rsidRDefault="009C3497" w:rsidP="00BA180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</w:t>
            </w:r>
            <w:r w:rsidR="00BA180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3D32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BA180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3D32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3EA2EF15" w:rsidR="003E0C7A" w:rsidRPr="00943DF8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43DF8" w:rsidRPr="00943DF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ценных бумаг и дата его </w:t>
            </w:r>
            <w:proofErr w:type="gramStart"/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943DF8" w:rsidRPr="00943DF8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C67105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8DDDAAD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47170E51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67A8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967A87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67A8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69BF7FD8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67A8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19 728 142</w:t>
            </w:r>
            <w:r w:rsidR="005F33E8" w:rsidRPr="00BA180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BA180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то девятнадцать миллионов семьсот двадцать восемь тысяч сто сорок два</w:t>
            </w:r>
            <w:r w:rsidR="0053578D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832BA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BA180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832BA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A180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32BA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93048" w:rsidRP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024D17E1" w:rsidR="0053578D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</w:p>
          <w:p w14:paraId="726BAB51" w14:textId="00273B5C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двадцать 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три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6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522A9EFE" w14:textId="4780B8D0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3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три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1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23F4BA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6B21FD8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59896E7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2401B35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BA18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4067C46" w:rsidR="00834CF9" w:rsidRPr="00943DF8" w:rsidRDefault="00834CF9" w:rsidP="00943DF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A75864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943DF8" w:rsidRPr="00943DF8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43DF8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41447BF" w:rsidR="00221D5D" w:rsidRPr="00BA1808" w:rsidRDefault="00BA1808" w:rsidP="00967A8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967A87">
              <w:rPr>
                <w:rFonts w:ascii="PT Sans" w:hAnsi="PT Sans" w:cs="Segoe UI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495402B" w:rsidR="00221D5D" w:rsidRPr="00E24397" w:rsidRDefault="00BA180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A551FF6" w:rsidR="00221D5D" w:rsidRPr="00E24397" w:rsidRDefault="006F468F" w:rsidP="003D32EE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3D32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967A87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D7F14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D32E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6265-43B0-4DE9-B74F-B26E0EC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8</cp:revision>
  <cp:lastPrinted>2018-05-08T19:22:00Z</cp:lastPrinted>
  <dcterms:created xsi:type="dcterms:W3CDTF">2019-07-04T15:33:00Z</dcterms:created>
  <dcterms:modified xsi:type="dcterms:W3CDTF">2024-04-09T07:10:00Z</dcterms:modified>
</cp:coreProperties>
</file>